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BA249" w14:textId="37963B2B" w:rsidR="00E22F71" w:rsidRDefault="00E22F71" w:rsidP="00CC07D0">
      <w:pPr>
        <w:spacing w:after="160" w:line="25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615708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7DDF8133" w14:textId="77777777" w:rsidTr="00F2716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9F31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18A0D805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6D8BFAA6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2E1BB368" w14:textId="77777777" w:rsidR="00E22F71" w:rsidRDefault="00E22F71" w:rsidP="00F27160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77BE756B" w14:textId="77777777" w:rsidR="00E22F71" w:rsidRDefault="00E22F71" w:rsidP="00F27160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AB8580" w14:textId="77777777" w:rsidR="00636611" w:rsidRDefault="00636611" w:rsidP="006366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>Wykaz osób skierowanych przez Wykonawcę do realizacji zamówienia publicznego</w:t>
            </w:r>
          </w:p>
          <w:p w14:paraId="2F2D749D" w14:textId="56FDDD41" w:rsidR="00E22F71" w:rsidRPr="00CC07D0" w:rsidRDefault="00636611" w:rsidP="00DC3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color w:val="0070C0"/>
                <w:lang w:eastAsia="en-US"/>
              </w:rPr>
            </w:pPr>
            <w:r w:rsidRPr="00CC07D0">
              <w:rPr>
                <w:rFonts w:ascii="Calibri" w:eastAsia="Calibri" w:hAnsi="Calibri" w:cs="Arial"/>
                <w:b/>
                <w:color w:val="0070C0"/>
                <w:lang w:eastAsia="en-US"/>
              </w:rPr>
              <w:t xml:space="preserve">DLA CZĘŚCI NR </w:t>
            </w:r>
            <w:r w:rsidR="00DC3688">
              <w:rPr>
                <w:rFonts w:ascii="Calibri" w:eastAsia="Calibri" w:hAnsi="Calibri" w:cs="Arial"/>
                <w:b/>
                <w:color w:val="0070C0"/>
                <w:lang w:eastAsia="en-US"/>
              </w:rPr>
              <w:t>1</w:t>
            </w:r>
            <w:r w:rsidR="00CA0EA6" w:rsidRPr="00CC07D0">
              <w:rPr>
                <w:rFonts w:ascii="Calibri" w:eastAsia="Calibri" w:hAnsi="Calibri" w:cs="Arial"/>
                <w:b/>
                <w:color w:val="0070C0"/>
                <w:lang w:eastAsia="en-US"/>
              </w:rPr>
              <w:t xml:space="preserve"> i/lub </w:t>
            </w:r>
            <w:r w:rsidR="00DC3688">
              <w:rPr>
                <w:rFonts w:ascii="Calibri" w:eastAsia="Calibri" w:hAnsi="Calibri" w:cs="Arial"/>
                <w:b/>
                <w:color w:val="0070C0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14:paraId="026C7D63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5D5CC9E5" w14:textId="77777777" w:rsidR="00CC07D0" w:rsidRPr="00CC07D0" w:rsidRDefault="00CC07D0" w:rsidP="00CC07D0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7D0">
        <w:rPr>
          <w:rFonts w:ascii="Calibri" w:hAnsi="Calibri"/>
          <w:b/>
          <w:sz w:val="22"/>
          <w:szCs w:val="22"/>
        </w:rPr>
        <w:t>PRZEDMIOT ZAMÓWIENIA</w:t>
      </w:r>
      <w:r w:rsidRPr="00CC07D0">
        <w:rPr>
          <w:rFonts w:ascii="Calibri" w:hAnsi="Calibri"/>
          <w:i/>
          <w:sz w:val="22"/>
          <w:szCs w:val="22"/>
        </w:rPr>
        <w:t xml:space="preserve">: </w:t>
      </w:r>
      <w:r w:rsidRPr="00CC07D0">
        <w:rPr>
          <w:rFonts w:asciiTheme="minorHAnsi" w:hAnsiTheme="minorHAnsi" w:cstheme="minorHAnsi"/>
          <w:i/>
          <w:sz w:val="22"/>
          <w:szCs w:val="22"/>
        </w:rPr>
        <w:t>Usługa świadczenia napraw bieżących ogrzewań niezależnych w pojazdach  Wojewódzkiej Stacji Pogotowia Ratunkowego w Olsztynie (Zamawiającego) nie objętych gwarancją producenta oraz naprawa i serwisowanie układów klimatyzacji</w:t>
      </w:r>
    </w:p>
    <w:p w14:paraId="4BBA35B9" w14:textId="77777777" w:rsidR="00CC07D0" w:rsidRPr="00CC07D0" w:rsidRDefault="00CC07D0" w:rsidP="00CC07D0">
      <w:p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CC07D0">
        <w:rPr>
          <w:rFonts w:ascii="Calibri" w:hAnsi="Calibri" w:cs="Arial"/>
          <w:b/>
          <w:sz w:val="22"/>
          <w:szCs w:val="22"/>
          <w:lang w:val="fr-FR"/>
        </w:rPr>
        <w:t xml:space="preserve">SYMBOL SPRAWY: </w:t>
      </w:r>
      <w:r w:rsidRPr="00CC07D0">
        <w:rPr>
          <w:rFonts w:asciiTheme="minorHAnsi" w:hAnsiTheme="minorHAnsi" w:cs="Arial"/>
          <w:sz w:val="22"/>
          <w:szCs w:val="22"/>
        </w:rPr>
        <w:t>SZP.225-60.2024</w:t>
      </w:r>
    </w:p>
    <w:p w14:paraId="41ABEAC0" w14:textId="77777777" w:rsidR="00CC07D0" w:rsidRPr="00CC07D0" w:rsidRDefault="00CC07D0" w:rsidP="00CC07D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C07D0">
        <w:rPr>
          <w:rFonts w:ascii="Calibri" w:hAnsi="Calibri" w:cs="Arial"/>
          <w:b/>
          <w:sz w:val="22"/>
          <w:szCs w:val="22"/>
        </w:rPr>
        <w:t xml:space="preserve">ZAMAWIAJĄCY: </w:t>
      </w:r>
      <w:r w:rsidRPr="00CC07D0">
        <w:rPr>
          <w:rFonts w:ascii="Calibri" w:hAnsi="Calibri" w:cs="Arial"/>
          <w:sz w:val="22"/>
          <w:szCs w:val="22"/>
        </w:rPr>
        <w:t xml:space="preserve">Wojewódzka Stacja Pogotowia Ratunkowego z siedzibą w Olsztynie </w:t>
      </w:r>
    </w:p>
    <w:p w14:paraId="7B599AD8" w14:textId="77777777" w:rsidR="00CC07D0" w:rsidRPr="00CC07D0" w:rsidRDefault="00CC07D0" w:rsidP="00CC07D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C07D0">
        <w:rPr>
          <w:rFonts w:ascii="Calibri" w:hAnsi="Calibri" w:cs="Arial"/>
          <w:sz w:val="22"/>
          <w:szCs w:val="22"/>
        </w:rPr>
        <w:t>Adres: ulica Pstrowskiego 28B, 10-602 Olsztyn, Polska</w:t>
      </w:r>
    </w:p>
    <w:p w14:paraId="45C95FA4" w14:textId="77777777" w:rsidR="00636611" w:rsidRPr="00CC07D0" w:rsidRDefault="00636611" w:rsidP="00CC07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966FBF4" w14:textId="77777777" w:rsidR="00636611" w:rsidRPr="00CC07D0" w:rsidRDefault="00636611" w:rsidP="00CC07D0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CC07D0">
        <w:rPr>
          <w:rFonts w:asciiTheme="minorHAnsi" w:hAnsiTheme="minorHAnsi"/>
          <w:sz w:val="22"/>
          <w:szCs w:val="22"/>
        </w:rPr>
        <w:t xml:space="preserve">W celu potwierdzenia spełnienia warunku udziału w postępowaniu dotyczącego zdolności technicznej lub zawodowej, </w:t>
      </w:r>
      <w:r w:rsidRPr="00CC07D0">
        <w:rPr>
          <w:rFonts w:asciiTheme="minorHAnsi" w:hAnsiTheme="minorHAnsi"/>
          <w:b/>
          <w:sz w:val="22"/>
          <w:szCs w:val="22"/>
        </w:rPr>
        <w:t>oświadczam iż dysponuję, osobami które zostaną przeze mnie skierowane do realizacji zamówienia publicznego:</w:t>
      </w:r>
      <w:r w:rsidRPr="00CC07D0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55"/>
        <w:gridCol w:w="2044"/>
        <w:gridCol w:w="2655"/>
        <w:gridCol w:w="1556"/>
        <w:gridCol w:w="3045"/>
      </w:tblGrid>
      <w:tr w:rsidR="005B0E77" w:rsidRPr="00CC07D0" w14:paraId="34B77C95" w14:textId="77777777" w:rsidTr="00CC07D0">
        <w:trPr>
          <w:trHeight w:val="12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030C" w14:textId="4E589627" w:rsidR="005B0E77" w:rsidRPr="00CC07D0" w:rsidRDefault="00636611" w:rsidP="00CC07D0">
            <w:pPr>
              <w:spacing w:after="160" w:line="360" w:lineRule="auto"/>
              <w:jc w:val="center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/>
              </w:rPr>
              <w:t xml:space="preserve"> </w:t>
            </w:r>
            <w:r w:rsidR="005B0E77" w:rsidRPr="00CC07D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4EB" w14:textId="77777777" w:rsidR="005B0E77" w:rsidRPr="00CC07D0" w:rsidRDefault="005B0E77" w:rsidP="00CC07D0">
            <w:pPr>
              <w:spacing w:after="160" w:line="360" w:lineRule="auto"/>
              <w:jc w:val="center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31E1" w14:textId="77777777" w:rsidR="005B0E77" w:rsidRPr="00CC07D0" w:rsidRDefault="005B0E77" w:rsidP="00CC07D0">
            <w:pPr>
              <w:spacing w:after="160" w:line="360" w:lineRule="auto"/>
              <w:jc w:val="center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</w:rPr>
              <w:t>Funkcja w realizacji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5BA7" w14:textId="77777777" w:rsidR="005B0E77" w:rsidRPr="00CC07D0" w:rsidRDefault="005B0E77" w:rsidP="00CC07D0">
            <w:pPr>
              <w:spacing w:after="160" w:line="360" w:lineRule="auto"/>
              <w:jc w:val="center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</w:rPr>
              <w:t>Posiadane kwalifikacj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0A7B" w14:textId="77777777" w:rsidR="005B0E77" w:rsidRPr="00CC07D0" w:rsidRDefault="005B0E77" w:rsidP="00CC0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</w:rPr>
              <w:t>Doświadczenie</w:t>
            </w:r>
          </w:p>
          <w:p w14:paraId="7380F157" w14:textId="77777777" w:rsidR="005B0E77" w:rsidRPr="00CC07D0" w:rsidRDefault="005B0E77" w:rsidP="00CC07D0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C07D0">
              <w:rPr>
                <w:rFonts w:asciiTheme="minorHAnsi" w:hAnsiTheme="minorHAnsi" w:cstheme="minorHAnsi"/>
                <w:i/>
              </w:rPr>
              <w:t xml:space="preserve">(min. 5 lat) </w:t>
            </w:r>
            <w:r w:rsidRPr="00CC07D0">
              <w:rPr>
                <w:rFonts w:asciiTheme="minorHAnsi" w:hAnsiTheme="minorHAnsi" w:cstheme="minorHAnsi"/>
              </w:rPr>
              <w:t>związane z naprawą samochodów</w:t>
            </w:r>
          </w:p>
        </w:tc>
      </w:tr>
      <w:tr w:rsidR="005B0E77" w:rsidRPr="00CC07D0" w14:paraId="77C3C44A" w14:textId="77777777" w:rsidTr="00CC07D0">
        <w:trPr>
          <w:trHeight w:val="83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4235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  <w:b/>
              </w:rPr>
            </w:pPr>
            <w:r w:rsidRPr="00CC07D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E28B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A891" w14:textId="77777777" w:rsidR="005B0E77" w:rsidRPr="00CC07D0" w:rsidRDefault="005B0E77" w:rsidP="00CC07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</w:rPr>
              <w:t xml:space="preserve">Naprawa samochodów </w:t>
            </w:r>
          </w:p>
          <w:p w14:paraId="24A993C0" w14:textId="77777777" w:rsidR="005B0E77" w:rsidRPr="00CC07D0" w:rsidRDefault="005B0E77" w:rsidP="00CC07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C07D0">
              <w:rPr>
                <w:rFonts w:asciiTheme="minorHAnsi" w:hAnsiTheme="minorHAnsi" w:cstheme="minorHAnsi"/>
                <w:i/>
                <w:color w:val="FF0000"/>
              </w:rPr>
              <w:t>(dopisać jeżeli więcej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F4C2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F4E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  <w:i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C07D0">
              <w:rPr>
                <w:rFonts w:asciiTheme="minorHAnsi" w:hAnsiTheme="minorHAnsi" w:cstheme="minorHAnsi"/>
                <w:i/>
              </w:rPr>
              <w:t xml:space="preserve"> lat</w:t>
            </w:r>
          </w:p>
          <w:p w14:paraId="3EAFC274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</w:rPr>
              <w:t>związane z naprawą samochodów</w:t>
            </w:r>
          </w:p>
        </w:tc>
      </w:tr>
      <w:tr w:rsidR="005B0E77" w:rsidRPr="00CC07D0" w14:paraId="335332D2" w14:textId="77777777" w:rsidTr="00CC07D0">
        <w:trPr>
          <w:trHeight w:val="8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728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  <w:b/>
              </w:rPr>
            </w:pPr>
            <w:r w:rsidRPr="00CC07D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BF24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981A" w14:textId="77777777" w:rsidR="005B0E77" w:rsidRPr="00CC07D0" w:rsidRDefault="005B0E77" w:rsidP="00CC07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</w:rPr>
              <w:t xml:space="preserve">Naprawa samochodów </w:t>
            </w:r>
          </w:p>
          <w:p w14:paraId="4A7AF6FC" w14:textId="77777777" w:rsidR="005B0E77" w:rsidRPr="00CC07D0" w:rsidRDefault="005B0E77" w:rsidP="00CC07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CC07D0">
              <w:rPr>
                <w:rFonts w:asciiTheme="minorHAnsi" w:hAnsiTheme="minorHAnsi" w:cstheme="minorHAnsi"/>
                <w:i/>
                <w:color w:val="FF0000"/>
              </w:rPr>
              <w:t>(dopisać jeżeli więcej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FDB5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F2A1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  <w:i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C07D0">
              <w:rPr>
                <w:rFonts w:asciiTheme="minorHAnsi" w:hAnsiTheme="minorHAnsi" w:cstheme="minorHAnsi"/>
                <w:i/>
              </w:rPr>
              <w:t xml:space="preserve"> lat</w:t>
            </w:r>
          </w:p>
          <w:p w14:paraId="0BBED738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</w:rPr>
              <w:t>związane z naprawą samochodów</w:t>
            </w:r>
          </w:p>
        </w:tc>
      </w:tr>
      <w:tr w:rsidR="005B0E77" w:rsidRPr="00CC07D0" w14:paraId="07579EE8" w14:textId="77777777" w:rsidTr="00CC07D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73F7" w14:textId="77777777" w:rsidR="005B0E77" w:rsidRPr="00CC07D0" w:rsidRDefault="005B0E77" w:rsidP="00CC07D0">
            <w:pPr>
              <w:spacing w:line="360" w:lineRule="auto"/>
              <w:ind w:right="-209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7DC2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49B4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4A24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396B" w14:textId="77777777" w:rsidR="005B0E77" w:rsidRPr="00CC07D0" w:rsidRDefault="005B0E77" w:rsidP="00CC07D0">
            <w:pPr>
              <w:spacing w:after="160" w:line="360" w:lineRule="auto"/>
              <w:rPr>
                <w:rFonts w:asciiTheme="minorHAnsi" w:hAnsiTheme="minorHAnsi" w:cstheme="minorHAnsi"/>
              </w:rPr>
            </w:pP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C07D0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</w:tbl>
    <w:p w14:paraId="4777E660" w14:textId="77777777" w:rsidR="00636611" w:rsidRPr="00CC07D0" w:rsidRDefault="00636611" w:rsidP="00CC07D0">
      <w:pPr>
        <w:widowControl w:val="0"/>
        <w:spacing w:line="360" w:lineRule="auto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CC07D0">
        <w:rPr>
          <w:rFonts w:asciiTheme="minorHAnsi" w:hAnsiTheme="minorHAnsi"/>
          <w:i/>
          <w:color w:val="000000" w:themeColor="text1"/>
          <w:sz w:val="22"/>
          <w:szCs w:val="22"/>
        </w:rPr>
        <w:t>Wykonawca musi wskazać min. 2 osoby, które bezpośrednio są związane z naprawami samochodów  oraz posiadają min. 5 letnie doświadczenie związane z naprawą samochodów.</w:t>
      </w:r>
    </w:p>
    <w:p w14:paraId="3909759F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128"/>
        <w:gridCol w:w="1128"/>
        <w:gridCol w:w="4260"/>
      </w:tblGrid>
      <w:tr w:rsidR="00E22F71" w14:paraId="5077BB21" w14:textId="77777777" w:rsidTr="00CC07D0">
        <w:trPr>
          <w:trHeight w:val="353"/>
        </w:trPr>
        <w:tc>
          <w:tcPr>
            <w:tcW w:w="1668" w:type="pct"/>
          </w:tcPr>
          <w:p w14:paraId="3AF227B5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76EA2783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0FFAC7DA" w14:textId="77777777" w:rsidR="00E22F71" w:rsidRDefault="00E22F71" w:rsidP="00F27160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</w:tcPr>
          <w:p w14:paraId="22D1A208" w14:textId="77777777" w:rsidR="00E22F71" w:rsidRDefault="00E22F71" w:rsidP="00F27160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5F41CA59" w14:textId="77777777" w:rsidR="00E22F71" w:rsidRDefault="00E22F71" w:rsidP="00F27160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8" w:type="pct"/>
            <w:hideMark/>
          </w:tcPr>
          <w:p w14:paraId="79FC9012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40A68CE3" w14:textId="3F6CDC9F" w:rsidR="00E22F71" w:rsidRDefault="00E22F71" w:rsidP="00CC07D0">
            <w:pPr>
              <w:pStyle w:val="Bezodstpw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</w:tbl>
    <w:p w14:paraId="1C52B296" w14:textId="77777777" w:rsidR="00043900" w:rsidRDefault="00043900" w:rsidP="00CC07D0">
      <w:pPr>
        <w:rPr>
          <w:rFonts w:ascii="Calibri" w:hAnsi="Calibri"/>
          <w:i/>
          <w:sz w:val="24"/>
          <w:szCs w:val="24"/>
        </w:rPr>
      </w:pPr>
    </w:p>
    <w:sectPr w:rsidR="00043900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DDB91" w14:textId="77777777" w:rsidR="00910DE8" w:rsidRDefault="00910DE8" w:rsidP="00FE4510">
      <w:r>
        <w:separator/>
      </w:r>
    </w:p>
  </w:endnote>
  <w:endnote w:type="continuationSeparator" w:id="0">
    <w:p w14:paraId="51A49F41" w14:textId="77777777" w:rsidR="00910DE8" w:rsidRDefault="00910DE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6087" w14:textId="5A49CAE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CC07D0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DC3688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DC3688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</w:p>
  <w:p w14:paraId="21160B5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9F6EA" w14:textId="77777777" w:rsidR="00910DE8" w:rsidRDefault="00910DE8" w:rsidP="00FE4510">
      <w:r>
        <w:separator/>
      </w:r>
    </w:p>
  </w:footnote>
  <w:footnote w:type="continuationSeparator" w:id="0">
    <w:p w14:paraId="07B20B71" w14:textId="77777777" w:rsidR="00910DE8" w:rsidRDefault="00910DE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91E6" w14:textId="0B0FFDFB" w:rsidR="00A65B29" w:rsidRPr="00CC07D0" w:rsidRDefault="00CC07D0" w:rsidP="00CC07D0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5FC4A5F5" wp14:editId="660FE05E">
          <wp:simplePos x="0" y="0"/>
          <wp:positionH relativeFrom="column">
            <wp:posOffset>5079365</wp:posOffset>
          </wp:positionH>
          <wp:positionV relativeFrom="paragraph">
            <wp:posOffset>32385</wp:posOffset>
          </wp:positionV>
          <wp:extent cx="1057275" cy="701040"/>
          <wp:effectExtent l="0" t="0" r="0" b="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CC07D0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CE5FABC" wp14:editId="7DD0DC1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C07D0">
      <w:rPr>
        <w:rFonts w:ascii="Calibri" w:hAnsi="Calibri"/>
        <w:b/>
        <w:sz w:val="28"/>
        <w:szCs w:val="28"/>
      </w:rPr>
      <w:t>Wojewódzka Stacja Pogotowia Ratunkowego</w:t>
    </w:r>
  </w:p>
  <w:p w14:paraId="23B8E91E" w14:textId="77777777" w:rsidR="00A65B29" w:rsidRPr="00CC07D0" w:rsidRDefault="00A65B29" w:rsidP="00CC07D0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CC07D0">
      <w:rPr>
        <w:rFonts w:ascii="Calibri" w:hAnsi="Calibri"/>
        <w:sz w:val="16"/>
        <w:szCs w:val="16"/>
      </w:rPr>
      <w:t xml:space="preserve">ul. </w:t>
    </w:r>
    <w:r w:rsidR="00472E0F" w:rsidRPr="00CC07D0">
      <w:rPr>
        <w:rFonts w:ascii="Calibri" w:hAnsi="Calibri"/>
        <w:sz w:val="16"/>
        <w:szCs w:val="16"/>
      </w:rPr>
      <w:t>Pstrowskiego</w:t>
    </w:r>
    <w:r w:rsidR="001608A7" w:rsidRPr="00CC07D0">
      <w:rPr>
        <w:rFonts w:ascii="Calibri" w:hAnsi="Calibri"/>
        <w:sz w:val="16"/>
        <w:szCs w:val="16"/>
      </w:rPr>
      <w:t xml:space="preserve"> </w:t>
    </w:r>
    <w:r w:rsidR="00066B2A" w:rsidRPr="00CC07D0">
      <w:rPr>
        <w:rFonts w:ascii="Calibri" w:hAnsi="Calibri"/>
        <w:sz w:val="16"/>
        <w:szCs w:val="16"/>
      </w:rPr>
      <w:t>28B</w:t>
    </w:r>
    <w:r w:rsidRPr="00CC07D0">
      <w:rPr>
        <w:rFonts w:ascii="Calibri" w:hAnsi="Calibri"/>
        <w:sz w:val="16"/>
        <w:szCs w:val="16"/>
      </w:rPr>
      <w:t>, 10-602 Olsztyn</w:t>
    </w:r>
  </w:p>
  <w:p w14:paraId="07D3DF18" w14:textId="77777777" w:rsidR="00A65B29" w:rsidRPr="00CC07D0" w:rsidRDefault="00A65B29" w:rsidP="00CC07D0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CC07D0">
      <w:rPr>
        <w:rFonts w:ascii="Calibri" w:hAnsi="Calibri"/>
        <w:sz w:val="16"/>
        <w:szCs w:val="16"/>
        <w:lang w:val="en-US"/>
      </w:rPr>
      <w:t>tel. 89-537-38-11, fax 89-537-38-10</w:t>
    </w:r>
  </w:p>
  <w:p w14:paraId="66226239" w14:textId="77777777" w:rsidR="00A65B29" w:rsidRPr="00CC07D0" w:rsidRDefault="00A65B29" w:rsidP="00CC07D0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CC07D0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501F21FD" w14:textId="3A7A90C1" w:rsidR="00A65B29" w:rsidRPr="00CC07D0" w:rsidRDefault="00A65B29" w:rsidP="00CC07D0">
    <w:pPr>
      <w:jc w:val="center"/>
      <w:rPr>
        <w:rFonts w:ascii="Calibri" w:hAnsi="Calibri"/>
        <w:sz w:val="16"/>
        <w:szCs w:val="16"/>
      </w:rPr>
    </w:pPr>
    <w:r w:rsidRPr="00CC07D0">
      <w:rPr>
        <w:rFonts w:ascii="Calibri" w:hAnsi="Calibri"/>
        <w:sz w:val="16"/>
        <w:szCs w:val="16"/>
      </w:rPr>
      <w:t>Regon 511332933, NIP 739-29-72-605</w:t>
    </w:r>
  </w:p>
  <w:p w14:paraId="5567B55C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06A56B15" w14:textId="77777777" w:rsidR="00A65B29" w:rsidRDefault="00DC3688" w:rsidP="00FE4510">
    <w:pPr>
      <w:pStyle w:val="Nagwek"/>
      <w:ind w:left="-1417"/>
    </w:pPr>
    <w:r>
      <w:rPr>
        <w:noProof/>
      </w:rPr>
      <w:pict w14:anchorId="5098E18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323ED"/>
    <w:rsid w:val="00043900"/>
    <w:rsid w:val="0004404C"/>
    <w:rsid w:val="0006014D"/>
    <w:rsid w:val="00066B2A"/>
    <w:rsid w:val="00076406"/>
    <w:rsid w:val="00082115"/>
    <w:rsid w:val="000875E6"/>
    <w:rsid w:val="000903FE"/>
    <w:rsid w:val="00097538"/>
    <w:rsid w:val="000C1FFD"/>
    <w:rsid w:val="0013097D"/>
    <w:rsid w:val="00135831"/>
    <w:rsid w:val="001608A7"/>
    <w:rsid w:val="00166D1E"/>
    <w:rsid w:val="001D73C7"/>
    <w:rsid w:val="001E1520"/>
    <w:rsid w:val="00223A2E"/>
    <w:rsid w:val="00267250"/>
    <w:rsid w:val="002A53D8"/>
    <w:rsid w:val="002C0F5F"/>
    <w:rsid w:val="00327E07"/>
    <w:rsid w:val="0034667E"/>
    <w:rsid w:val="00377DF7"/>
    <w:rsid w:val="00394379"/>
    <w:rsid w:val="00401DEF"/>
    <w:rsid w:val="004126CE"/>
    <w:rsid w:val="00472E0F"/>
    <w:rsid w:val="004C298D"/>
    <w:rsid w:val="005440FE"/>
    <w:rsid w:val="00567F12"/>
    <w:rsid w:val="005B0E77"/>
    <w:rsid w:val="005B5CF1"/>
    <w:rsid w:val="005E2BB2"/>
    <w:rsid w:val="00615708"/>
    <w:rsid w:val="00636611"/>
    <w:rsid w:val="0065334C"/>
    <w:rsid w:val="006923A8"/>
    <w:rsid w:val="00705226"/>
    <w:rsid w:val="007521D5"/>
    <w:rsid w:val="007B3D2D"/>
    <w:rsid w:val="007D1E18"/>
    <w:rsid w:val="00841ED6"/>
    <w:rsid w:val="00892D1F"/>
    <w:rsid w:val="008A3C09"/>
    <w:rsid w:val="008B09B4"/>
    <w:rsid w:val="008D57C5"/>
    <w:rsid w:val="008F1365"/>
    <w:rsid w:val="00910DE8"/>
    <w:rsid w:val="00922561"/>
    <w:rsid w:val="0099531B"/>
    <w:rsid w:val="0099691B"/>
    <w:rsid w:val="00A30ABB"/>
    <w:rsid w:val="00A55553"/>
    <w:rsid w:val="00A62B51"/>
    <w:rsid w:val="00A65B29"/>
    <w:rsid w:val="00A73F5D"/>
    <w:rsid w:val="00AB52DC"/>
    <w:rsid w:val="00AF4872"/>
    <w:rsid w:val="00B56904"/>
    <w:rsid w:val="00B67DBD"/>
    <w:rsid w:val="00B70B53"/>
    <w:rsid w:val="00BC0AAB"/>
    <w:rsid w:val="00BC14C5"/>
    <w:rsid w:val="00BC6283"/>
    <w:rsid w:val="00C64839"/>
    <w:rsid w:val="00C856E7"/>
    <w:rsid w:val="00C965CD"/>
    <w:rsid w:val="00CA0EA6"/>
    <w:rsid w:val="00CC07D0"/>
    <w:rsid w:val="00CC5722"/>
    <w:rsid w:val="00CD03D4"/>
    <w:rsid w:val="00CD6D2A"/>
    <w:rsid w:val="00CE5B90"/>
    <w:rsid w:val="00D15C25"/>
    <w:rsid w:val="00D35032"/>
    <w:rsid w:val="00DC29A6"/>
    <w:rsid w:val="00DC3688"/>
    <w:rsid w:val="00E22F71"/>
    <w:rsid w:val="00E53623"/>
    <w:rsid w:val="00E941BB"/>
    <w:rsid w:val="00EA3DCF"/>
    <w:rsid w:val="00EE3FA2"/>
    <w:rsid w:val="00F10C66"/>
    <w:rsid w:val="00F76CBD"/>
    <w:rsid w:val="00F84B9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C54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F71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locked/>
    <w:rsid w:val="00E22F71"/>
  </w:style>
  <w:style w:type="paragraph" w:styleId="Bezodstpw">
    <w:name w:val="No Spacing"/>
    <w:link w:val="BezodstpwZnak"/>
    <w:uiPriority w:val="1"/>
    <w:qFormat/>
    <w:rsid w:val="00E22F71"/>
  </w:style>
  <w:style w:type="paragraph" w:styleId="NormalnyWeb">
    <w:name w:val="Normal (Web)"/>
    <w:basedOn w:val="Normalny"/>
    <w:uiPriority w:val="99"/>
    <w:rsid w:val="00CC07D0"/>
    <w:rPr>
      <w:rFonts w:ascii="Arial" w:hAnsi="Arial" w:cs="Arial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6CF0-FDE2-44E5-8FFB-9A13059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</cp:lastModifiedBy>
  <cp:revision>25</cp:revision>
  <cp:lastPrinted>2021-05-20T12:35:00Z</cp:lastPrinted>
  <dcterms:created xsi:type="dcterms:W3CDTF">2018-01-22T07:20:00Z</dcterms:created>
  <dcterms:modified xsi:type="dcterms:W3CDTF">2024-11-19T08:55:00Z</dcterms:modified>
</cp:coreProperties>
</file>